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1261"/>
        <w:gridCol w:w="1968"/>
        <w:gridCol w:w="749"/>
        <w:gridCol w:w="1751"/>
        <w:gridCol w:w="1008"/>
        <w:gridCol w:w="649"/>
        <w:gridCol w:w="2668"/>
        <w:gridCol w:w="4393"/>
        <w:gridCol w:w="331"/>
      </w:tblGrid>
      <w:tr w:rsidR="001434ED" w:rsidTr="00E463EC">
        <w:tc>
          <w:tcPr>
            <w:tcW w:w="147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7B84" w:rsidRDefault="00167B84" w:rsidP="00167B84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ELMIRA DISTRICT SECONDARY SCHOOL</w:t>
            </w:r>
          </w:p>
          <w:p w:rsidR="00AD6A02" w:rsidRPr="00530447" w:rsidRDefault="00167B84" w:rsidP="00167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1434ED" w:rsidRPr="00530447">
              <w:rPr>
                <w:b/>
                <w:sz w:val="32"/>
                <w:szCs w:val="32"/>
              </w:rPr>
              <w:t>raduate Pathways</w:t>
            </w:r>
            <w:r w:rsidR="001434ED">
              <w:rPr>
                <w:b/>
                <w:sz w:val="32"/>
                <w:szCs w:val="32"/>
              </w:rPr>
              <w:t>—Key Points</w:t>
            </w:r>
            <w:r>
              <w:rPr>
                <w:b/>
                <w:sz w:val="32"/>
                <w:szCs w:val="32"/>
              </w:rPr>
              <w:t>—</w:t>
            </w:r>
            <w:r w:rsidR="003D32E0">
              <w:rPr>
                <w:b/>
                <w:sz w:val="32"/>
                <w:szCs w:val="32"/>
              </w:rPr>
              <w:t>2015-16</w:t>
            </w:r>
          </w:p>
        </w:tc>
      </w:tr>
      <w:tr w:rsidR="0071291C" w:rsidTr="00C44E3A"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024D15" w:rsidRPr="00D828A8" w:rsidRDefault="00024D15" w:rsidP="00D17151">
            <w:pPr>
              <w:jc w:val="center"/>
              <w:rPr>
                <w:b/>
                <w:sz w:val="28"/>
                <w:szCs w:val="28"/>
              </w:rPr>
            </w:pPr>
            <w:r w:rsidRPr="00D828A8">
              <w:rPr>
                <w:b/>
                <w:sz w:val="28"/>
                <w:szCs w:val="28"/>
              </w:rPr>
              <w:t>WORKPLACE</w:t>
            </w: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024D15" w:rsidRPr="00D828A8" w:rsidRDefault="00024D15" w:rsidP="00D17151">
            <w:pPr>
              <w:jc w:val="center"/>
              <w:rPr>
                <w:b/>
                <w:sz w:val="28"/>
                <w:szCs w:val="28"/>
              </w:rPr>
            </w:pPr>
            <w:r w:rsidRPr="00D828A8">
              <w:rPr>
                <w:b/>
                <w:sz w:val="28"/>
                <w:szCs w:val="28"/>
              </w:rPr>
              <w:t>APPRENTICESHIP</w:t>
            </w:r>
          </w:p>
        </w:tc>
        <w:tc>
          <w:tcPr>
            <w:tcW w:w="331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024D15" w:rsidRPr="00D828A8" w:rsidRDefault="00024D15" w:rsidP="00D17151">
            <w:pPr>
              <w:jc w:val="center"/>
              <w:rPr>
                <w:b/>
                <w:sz w:val="28"/>
                <w:szCs w:val="28"/>
              </w:rPr>
            </w:pPr>
            <w:r w:rsidRPr="00D828A8">
              <w:rPr>
                <w:b/>
                <w:sz w:val="28"/>
                <w:szCs w:val="28"/>
              </w:rPr>
              <w:t>COLLEGE</w:t>
            </w:r>
          </w:p>
        </w:tc>
        <w:tc>
          <w:tcPr>
            <w:tcW w:w="472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024D15" w:rsidRPr="00D828A8" w:rsidRDefault="00024D15" w:rsidP="00D17151">
            <w:pPr>
              <w:jc w:val="center"/>
              <w:rPr>
                <w:b/>
                <w:sz w:val="28"/>
                <w:szCs w:val="28"/>
              </w:rPr>
            </w:pPr>
            <w:r w:rsidRPr="00D828A8">
              <w:rPr>
                <w:b/>
                <w:sz w:val="28"/>
                <w:szCs w:val="28"/>
              </w:rPr>
              <w:t>UNIVERSITY</w:t>
            </w:r>
          </w:p>
        </w:tc>
      </w:tr>
      <w:tr w:rsidR="00D307D9" w:rsidTr="00C44E3A">
        <w:tc>
          <w:tcPr>
            <w:tcW w:w="3229" w:type="dxa"/>
            <w:gridSpan w:val="2"/>
            <w:shd w:val="clear" w:color="auto" w:fill="BFBFBF" w:themeFill="background1" w:themeFillShade="BF"/>
          </w:tcPr>
          <w:p w:rsidR="00024D15" w:rsidRPr="00D828A8" w:rsidRDefault="00024D15" w:rsidP="00581AED">
            <w:pPr>
              <w:rPr>
                <w:b/>
                <w:sz w:val="24"/>
                <w:szCs w:val="24"/>
              </w:rPr>
            </w:pPr>
            <w:r w:rsidRPr="00D828A8">
              <w:rPr>
                <w:b/>
                <w:sz w:val="24"/>
                <w:szCs w:val="24"/>
              </w:rPr>
              <w:t>RESEARCH</w:t>
            </w:r>
          </w:p>
        </w:tc>
        <w:tc>
          <w:tcPr>
            <w:tcW w:w="3508" w:type="dxa"/>
            <w:gridSpan w:val="3"/>
            <w:shd w:val="clear" w:color="auto" w:fill="BFBFBF" w:themeFill="background1" w:themeFillShade="BF"/>
          </w:tcPr>
          <w:p w:rsidR="00024D15" w:rsidRPr="00D828A8" w:rsidRDefault="00024D15" w:rsidP="00581AED">
            <w:pPr>
              <w:rPr>
                <w:b/>
                <w:sz w:val="24"/>
                <w:szCs w:val="24"/>
              </w:rPr>
            </w:pPr>
            <w:r w:rsidRPr="00D828A8">
              <w:rPr>
                <w:b/>
                <w:sz w:val="24"/>
                <w:szCs w:val="24"/>
              </w:rPr>
              <w:t>RESEARCH</w:t>
            </w:r>
          </w:p>
        </w:tc>
        <w:tc>
          <w:tcPr>
            <w:tcW w:w="3317" w:type="dxa"/>
            <w:gridSpan w:val="2"/>
            <w:shd w:val="clear" w:color="auto" w:fill="BFBFBF" w:themeFill="background1" w:themeFillShade="BF"/>
          </w:tcPr>
          <w:p w:rsidR="00024D15" w:rsidRPr="00D828A8" w:rsidRDefault="00024D15" w:rsidP="00581AED">
            <w:pPr>
              <w:rPr>
                <w:b/>
                <w:sz w:val="24"/>
                <w:szCs w:val="24"/>
              </w:rPr>
            </w:pPr>
            <w:r w:rsidRPr="00D828A8">
              <w:rPr>
                <w:b/>
                <w:sz w:val="24"/>
                <w:szCs w:val="24"/>
              </w:rPr>
              <w:t>RESEARCH</w:t>
            </w:r>
          </w:p>
        </w:tc>
        <w:tc>
          <w:tcPr>
            <w:tcW w:w="4724" w:type="dxa"/>
            <w:gridSpan w:val="2"/>
            <w:shd w:val="clear" w:color="auto" w:fill="BFBFBF" w:themeFill="background1" w:themeFillShade="BF"/>
          </w:tcPr>
          <w:p w:rsidR="00024D15" w:rsidRPr="00D828A8" w:rsidRDefault="00024D15" w:rsidP="00581AED">
            <w:pPr>
              <w:rPr>
                <w:b/>
                <w:sz w:val="24"/>
                <w:szCs w:val="24"/>
              </w:rPr>
            </w:pPr>
            <w:r w:rsidRPr="00D828A8">
              <w:rPr>
                <w:b/>
                <w:sz w:val="24"/>
                <w:szCs w:val="24"/>
              </w:rPr>
              <w:t>RESEARCH</w:t>
            </w:r>
          </w:p>
        </w:tc>
      </w:tr>
      <w:tr w:rsidR="00D17151" w:rsidRPr="00D17151" w:rsidTr="00C44E3A">
        <w:tc>
          <w:tcPr>
            <w:tcW w:w="3229" w:type="dxa"/>
            <w:gridSpan w:val="2"/>
          </w:tcPr>
          <w:p w:rsidR="00024D15" w:rsidRPr="00E463EC" w:rsidRDefault="00024D15" w:rsidP="00D17151">
            <w:pPr>
              <w:rPr>
                <w:b/>
                <w:sz w:val="20"/>
                <w:szCs w:val="20"/>
              </w:rPr>
            </w:pPr>
            <w:r w:rsidRPr="00E463EC">
              <w:rPr>
                <w:b/>
                <w:sz w:val="20"/>
                <w:szCs w:val="20"/>
              </w:rPr>
              <w:t>Attend WRDSB Events</w:t>
            </w:r>
          </w:p>
          <w:p w:rsidR="00024D15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proofErr w:type="spellStart"/>
            <w:r w:rsidRPr="00D17151">
              <w:rPr>
                <w:sz w:val="20"/>
                <w:szCs w:val="20"/>
              </w:rPr>
              <w:t>MFGDay</w:t>
            </w:r>
            <w:proofErr w:type="spellEnd"/>
            <w:r w:rsidRPr="00D17151">
              <w:rPr>
                <w:sz w:val="20"/>
                <w:szCs w:val="20"/>
              </w:rPr>
              <w:t>—Manufacturing Day—</w:t>
            </w:r>
            <w:r w:rsidR="007844A0">
              <w:rPr>
                <w:sz w:val="20"/>
                <w:szCs w:val="20"/>
              </w:rPr>
              <w:t>Friday, October 2</w:t>
            </w:r>
          </w:p>
          <w:p w:rsidR="00024D15" w:rsidRPr="000A41A8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ZOOM in the Workplace—</w:t>
            </w:r>
            <w:r w:rsidRPr="000A41A8">
              <w:rPr>
                <w:sz w:val="20"/>
                <w:szCs w:val="20"/>
              </w:rPr>
              <w:t>Wednesday,</w:t>
            </w:r>
            <w:r w:rsidR="003D32E0">
              <w:rPr>
                <w:sz w:val="20"/>
                <w:szCs w:val="20"/>
              </w:rPr>
              <w:t xml:space="preserve"> May 4</w:t>
            </w:r>
            <w:r w:rsidR="0089172A" w:rsidRPr="000A41A8">
              <w:rPr>
                <w:sz w:val="20"/>
                <w:szCs w:val="20"/>
              </w:rPr>
              <w:t xml:space="preserve"> @Cone</w:t>
            </w:r>
            <w:r w:rsidR="0014239A" w:rsidRPr="000A41A8">
              <w:rPr>
                <w:sz w:val="20"/>
                <w:szCs w:val="20"/>
              </w:rPr>
              <w:t>s</w:t>
            </w:r>
            <w:r w:rsidR="0089172A" w:rsidRPr="000A41A8">
              <w:rPr>
                <w:sz w:val="20"/>
                <w:szCs w:val="20"/>
              </w:rPr>
              <w:t xml:space="preserve">toga </w:t>
            </w:r>
            <w:proofErr w:type="spellStart"/>
            <w:r w:rsidR="0089172A" w:rsidRPr="000A41A8">
              <w:rPr>
                <w:sz w:val="20"/>
                <w:szCs w:val="20"/>
              </w:rPr>
              <w:t>Doon</w:t>
            </w:r>
            <w:proofErr w:type="spellEnd"/>
            <w:r w:rsidR="0089172A" w:rsidRPr="000A41A8">
              <w:rPr>
                <w:sz w:val="20"/>
                <w:szCs w:val="20"/>
              </w:rPr>
              <w:t xml:space="preserve"> Campus</w:t>
            </w:r>
          </w:p>
        </w:tc>
        <w:tc>
          <w:tcPr>
            <w:tcW w:w="3508" w:type="dxa"/>
            <w:gridSpan w:val="3"/>
          </w:tcPr>
          <w:p w:rsidR="00D307D9" w:rsidRDefault="00D307D9" w:rsidP="0089172A">
            <w:pPr>
              <w:rPr>
                <w:sz w:val="20"/>
                <w:szCs w:val="20"/>
              </w:rPr>
            </w:pPr>
            <w:r w:rsidRPr="00D307D9">
              <w:rPr>
                <w:b/>
                <w:sz w:val="20"/>
                <w:szCs w:val="20"/>
              </w:rPr>
              <w:t>Careers in the Trades:</w:t>
            </w:r>
          </w:p>
          <w:p w:rsidR="00D307D9" w:rsidRDefault="00D307D9" w:rsidP="0089172A">
            <w:pPr>
              <w:rPr>
                <w:sz w:val="20"/>
                <w:szCs w:val="20"/>
              </w:rPr>
            </w:pPr>
            <w:r w:rsidRPr="00D307D9">
              <w:rPr>
                <w:sz w:val="20"/>
                <w:szCs w:val="20"/>
              </w:rPr>
              <w:t>http://www.careersintrades.ca/</w:t>
            </w:r>
          </w:p>
          <w:p w:rsidR="0089172A" w:rsidRPr="00D307D9" w:rsidRDefault="0089172A" w:rsidP="0089172A">
            <w:pPr>
              <w:rPr>
                <w:b/>
                <w:sz w:val="20"/>
                <w:szCs w:val="20"/>
              </w:rPr>
            </w:pPr>
            <w:r w:rsidRPr="00D307D9">
              <w:rPr>
                <w:b/>
                <w:sz w:val="20"/>
                <w:szCs w:val="20"/>
              </w:rPr>
              <w:t>OCAS:  www.ontariocolleges.ca</w:t>
            </w:r>
          </w:p>
          <w:p w:rsidR="0089172A" w:rsidRPr="00D17151" w:rsidRDefault="0089172A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Attend College Presentations</w:t>
            </w:r>
          </w:p>
          <w:p w:rsidR="0089172A" w:rsidRPr="00D17151" w:rsidRDefault="0089172A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Go</w:t>
            </w:r>
            <w:r w:rsidR="00F3178A" w:rsidRPr="00D17151">
              <w:rPr>
                <w:sz w:val="20"/>
                <w:szCs w:val="20"/>
              </w:rPr>
              <w:t xml:space="preserve"> to CIP @</w:t>
            </w:r>
            <w:r w:rsidRPr="00D17151">
              <w:rPr>
                <w:sz w:val="20"/>
                <w:szCs w:val="20"/>
              </w:rPr>
              <w:t xml:space="preserve"> </w:t>
            </w:r>
            <w:r w:rsidR="00F3178A" w:rsidRPr="00D17151">
              <w:rPr>
                <w:sz w:val="20"/>
                <w:szCs w:val="20"/>
              </w:rPr>
              <w:t>Conestoga</w:t>
            </w:r>
            <w:r w:rsidRPr="00D17151">
              <w:rPr>
                <w:sz w:val="20"/>
                <w:szCs w:val="20"/>
              </w:rPr>
              <w:t xml:space="preserve"> College</w:t>
            </w:r>
            <w:r w:rsidR="006C7DD1">
              <w:rPr>
                <w:sz w:val="20"/>
                <w:szCs w:val="20"/>
              </w:rPr>
              <w:t>—October 21</w:t>
            </w:r>
          </w:p>
          <w:p w:rsidR="0089172A" w:rsidRPr="00D17151" w:rsidRDefault="0089172A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Go to Guidance Workshops</w:t>
            </w:r>
          </w:p>
          <w:p w:rsidR="0089172A" w:rsidRPr="00D17151" w:rsidRDefault="0089172A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Talk to your Guidance Counsellor</w:t>
            </w:r>
          </w:p>
        </w:tc>
        <w:tc>
          <w:tcPr>
            <w:tcW w:w="3317" w:type="dxa"/>
            <w:gridSpan w:val="2"/>
          </w:tcPr>
          <w:p w:rsidR="00024D15" w:rsidRPr="00D307D9" w:rsidRDefault="00024D15">
            <w:pPr>
              <w:rPr>
                <w:b/>
                <w:sz w:val="20"/>
                <w:szCs w:val="20"/>
              </w:rPr>
            </w:pPr>
            <w:r w:rsidRPr="00D307D9">
              <w:rPr>
                <w:b/>
                <w:sz w:val="20"/>
                <w:szCs w:val="20"/>
              </w:rPr>
              <w:t>OCAS:  www.ontariocolleges.ca</w:t>
            </w:r>
          </w:p>
          <w:p w:rsidR="00024D15" w:rsidRPr="00D17151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Attend College Presentations</w:t>
            </w:r>
          </w:p>
          <w:p w:rsidR="00D307D9" w:rsidRPr="00D17151" w:rsidRDefault="00D307D9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Go to CIP @ Conestoga College—</w:t>
            </w:r>
            <w:r w:rsidR="006C7DD1">
              <w:rPr>
                <w:sz w:val="20"/>
                <w:szCs w:val="20"/>
              </w:rPr>
              <w:br/>
              <w:t>October 21</w:t>
            </w:r>
          </w:p>
          <w:p w:rsidR="005B790A" w:rsidRDefault="005B790A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colleges</w:t>
            </w:r>
          </w:p>
          <w:p w:rsidR="00024D15" w:rsidRPr="005B790A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5B790A">
              <w:rPr>
                <w:sz w:val="20"/>
                <w:szCs w:val="20"/>
              </w:rPr>
              <w:t>Go to Guidance Workshops</w:t>
            </w:r>
          </w:p>
          <w:p w:rsidR="00024D15" w:rsidRPr="00D17151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Talk to your Guidance Counsellor</w:t>
            </w:r>
          </w:p>
        </w:tc>
        <w:tc>
          <w:tcPr>
            <w:tcW w:w="4724" w:type="dxa"/>
            <w:gridSpan w:val="2"/>
          </w:tcPr>
          <w:p w:rsidR="00024D15" w:rsidRPr="00D6241C" w:rsidRDefault="00024D15" w:rsidP="00C8742B">
            <w:pPr>
              <w:rPr>
                <w:b/>
                <w:sz w:val="20"/>
                <w:szCs w:val="20"/>
              </w:rPr>
            </w:pPr>
            <w:proofErr w:type="spellStart"/>
            <w:r w:rsidRPr="00D6241C">
              <w:rPr>
                <w:b/>
                <w:sz w:val="20"/>
                <w:szCs w:val="20"/>
              </w:rPr>
              <w:t>eINFO</w:t>
            </w:r>
            <w:proofErr w:type="spellEnd"/>
            <w:r w:rsidRPr="00D6241C">
              <w:rPr>
                <w:b/>
                <w:sz w:val="20"/>
                <w:szCs w:val="20"/>
              </w:rPr>
              <w:t>:  www.electronicinfo.ca</w:t>
            </w:r>
          </w:p>
          <w:p w:rsidR="00024D15" w:rsidRPr="00D17151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Attend University Presentations</w:t>
            </w:r>
            <w:r w:rsidR="00E463EC">
              <w:rPr>
                <w:sz w:val="20"/>
                <w:szCs w:val="20"/>
              </w:rPr>
              <w:t xml:space="preserve"> @ EDSS</w:t>
            </w:r>
          </w:p>
          <w:p w:rsidR="001434ED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71291C">
              <w:rPr>
                <w:sz w:val="20"/>
                <w:szCs w:val="20"/>
              </w:rPr>
              <w:t>Go to the Ontario</w:t>
            </w:r>
            <w:r w:rsidR="00F3178A" w:rsidRPr="0071291C">
              <w:rPr>
                <w:sz w:val="20"/>
                <w:szCs w:val="20"/>
              </w:rPr>
              <w:t xml:space="preserve"> </w:t>
            </w:r>
            <w:r w:rsidRPr="0071291C">
              <w:rPr>
                <w:sz w:val="20"/>
                <w:szCs w:val="20"/>
              </w:rPr>
              <w:t>University Fair</w:t>
            </w:r>
            <w:r w:rsidR="00174954" w:rsidRPr="0071291C">
              <w:rPr>
                <w:sz w:val="20"/>
                <w:szCs w:val="20"/>
              </w:rPr>
              <w:t xml:space="preserve">. </w:t>
            </w:r>
            <w:r w:rsidR="005B790A" w:rsidRPr="0071291C">
              <w:rPr>
                <w:sz w:val="20"/>
                <w:szCs w:val="20"/>
              </w:rPr>
              <w:t>local UIP</w:t>
            </w:r>
            <w:r w:rsidR="00174954" w:rsidRPr="0071291C">
              <w:rPr>
                <w:sz w:val="20"/>
                <w:szCs w:val="20"/>
              </w:rPr>
              <w:t xml:space="preserve">, </w:t>
            </w:r>
            <w:r w:rsidR="00F3178A" w:rsidRPr="0071291C">
              <w:rPr>
                <w:sz w:val="20"/>
                <w:szCs w:val="20"/>
              </w:rPr>
              <w:t>Student Life Expo</w:t>
            </w:r>
          </w:p>
          <w:p w:rsidR="00174954" w:rsidRPr="0071291C" w:rsidRDefault="00174954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71291C">
              <w:rPr>
                <w:sz w:val="20"/>
                <w:szCs w:val="20"/>
              </w:rPr>
              <w:t>Go to Guidance Workshops</w:t>
            </w:r>
          </w:p>
          <w:p w:rsidR="00174954" w:rsidRDefault="00174954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to your Guidance Counsellor</w:t>
            </w:r>
          </w:p>
          <w:p w:rsidR="00C8742B" w:rsidRPr="00D6241C" w:rsidRDefault="00C8742B" w:rsidP="00C8742B">
            <w:pPr>
              <w:rPr>
                <w:b/>
                <w:sz w:val="20"/>
                <w:szCs w:val="20"/>
              </w:rPr>
            </w:pPr>
            <w:r w:rsidRPr="00D6241C">
              <w:rPr>
                <w:b/>
                <w:sz w:val="20"/>
                <w:szCs w:val="20"/>
              </w:rPr>
              <w:t>OUAC</w:t>
            </w:r>
            <w:r w:rsidR="00D6241C" w:rsidRPr="00D6241C">
              <w:rPr>
                <w:b/>
                <w:sz w:val="20"/>
                <w:szCs w:val="20"/>
              </w:rPr>
              <w:t>—Ontario University Application Centre</w:t>
            </w:r>
          </w:p>
          <w:p w:rsidR="00D6241C" w:rsidRPr="00C8742B" w:rsidRDefault="00D6241C" w:rsidP="00D6241C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ouac.on.ca</w:t>
            </w:r>
          </w:p>
        </w:tc>
      </w:tr>
      <w:tr w:rsidR="00D17151" w:rsidRPr="00D17151" w:rsidTr="00C44E3A">
        <w:tc>
          <w:tcPr>
            <w:tcW w:w="3229" w:type="dxa"/>
            <w:gridSpan w:val="2"/>
            <w:tcBorders>
              <w:bottom w:val="single" w:sz="4" w:space="0" w:color="auto"/>
            </w:tcBorders>
          </w:tcPr>
          <w:p w:rsidR="00024D15" w:rsidRPr="0014239A" w:rsidRDefault="0089172A" w:rsidP="00D17151">
            <w:pPr>
              <w:rPr>
                <w:b/>
                <w:sz w:val="20"/>
                <w:szCs w:val="20"/>
              </w:rPr>
            </w:pPr>
            <w:r w:rsidRPr="0014239A">
              <w:rPr>
                <w:b/>
                <w:sz w:val="20"/>
                <w:szCs w:val="20"/>
              </w:rPr>
              <w:t>Attend Career Workshops</w:t>
            </w:r>
          </w:p>
          <w:p w:rsidR="0089172A" w:rsidRDefault="0089172A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UFCW—Part-time jobs that lead to careers</w:t>
            </w:r>
            <w:r w:rsidR="006C7DD1">
              <w:rPr>
                <w:sz w:val="20"/>
                <w:szCs w:val="20"/>
              </w:rPr>
              <w:t>—October 23, November 27 &amp; May 13</w:t>
            </w:r>
            <w:r w:rsidR="000A41A8">
              <w:rPr>
                <w:sz w:val="20"/>
                <w:szCs w:val="20"/>
              </w:rPr>
              <w:t xml:space="preserve"> @ Ed Centre</w:t>
            </w:r>
          </w:p>
          <w:p w:rsidR="000A41A8" w:rsidRPr="007844A0" w:rsidRDefault="003D32E0" w:rsidP="007844A0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</w:t>
            </w:r>
            <w:r w:rsidR="000A41A8">
              <w:rPr>
                <w:sz w:val="20"/>
                <w:szCs w:val="20"/>
              </w:rPr>
              <w:t xml:space="preserve"> Fair for Workplace Bound Students—</w:t>
            </w:r>
            <w:r w:rsidR="007844A0">
              <w:rPr>
                <w:sz w:val="20"/>
                <w:szCs w:val="20"/>
              </w:rPr>
              <w:t xml:space="preserve">Thursday, March 3—4-8 pm </w:t>
            </w:r>
            <w:r w:rsidR="007844A0" w:rsidRPr="007844A0">
              <w:rPr>
                <w:sz w:val="20"/>
                <w:szCs w:val="20"/>
              </w:rPr>
              <w:t>@ Ed Centre</w:t>
            </w: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</w:tcPr>
          <w:p w:rsidR="00F3178A" w:rsidRPr="00D307D9" w:rsidRDefault="00F3178A" w:rsidP="00F3178A">
            <w:pPr>
              <w:rPr>
                <w:b/>
                <w:sz w:val="20"/>
                <w:szCs w:val="20"/>
              </w:rPr>
            </w:pPr>
            <w:r w:rsidRPr="00D307D9">
              <w:rPr>
                <w:b/>
                <w:sz w:val="20"/>
                <w:szCs w:val="20"/>
              </w:rPr>
              <w:t>Cooperative Education</w:t>
            </w:r>
          </w:p>
          <w:p w:rsidR="00F3178A" w:rsidRPr="00D17151" w:rsidRDefault="00F3178A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If you excel, your employer may sign you on as an apprentice</w:t>
            </w:r>
          </w:p>
          <w:p w:rsidR="00F3178A" w:rsidRPr="00D307D9" w:rsidRDefault="00F3178A" w:rsidP="00F3178A">
            <w:pPr>
              <w:rPr>
                <w:b/>
                <w:sz w:val="20"/>
                <w:szCs w:val="20"/>
              </w:rPr>
            </w:pPr>
            <w:r w:rsidRPr="00D307D9">
              <w:rPr>
                <w:b/>
                <w:sz w:val="20"/>
                <w:szCs w:val="20"/>
              </w:rPr>
              <w:t>O Level Dual Credits</w:t>
            </w:r>
          </w:p>
          <w:p w:rsidR="00024D15" w:rsidRPr="00D17151" w:rsidRDefault="00F3178A" w:rsidP="006C7DD1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 xml:space="preserve">Collaboration between WRDSB and Conestoga College for students to </w:t>
            </w:r>
            <w:r w:rsidR="006C7DD1">
              <w:rPr>
                <w:sz w:val="20"/>
                <w:szCs w:val="20"/>
              </w:rPr>
              <w:t xml:space="preserve">earn college credits and prepare for an </w:t>
            </w:r>
            <w:r w:rsidRPr="00D17151">
              <w:rPr>
                <w:sz w:val="20"/>
                <w:szCs w:val="20"/>
              </w:rPr>
              <w:t>apprenticeship</w:t>
            </w:r>
          </w:p>
        </w:tc>
        <w:tc>
          <w:tcPr>
            <w:tcW w:w="3317" w:type="dxa"/>
            <w:gridSpan w:val="2"/>
            <w:tcBorders>
              <w:bottom w:val="single" w:sz="4" w:space="0" w:color="auto"/>
            </w:tcBorders>
          </w:tcPr>
          <w:p w:rsidR="00024D15" w:rsidRPr="0014239A" w:rsidRDefault="00D17151">
            <w:pPr>
              <w:rPr>
                <w:b/>
                <w:sz w:val="20"/>
                <w:szCs w:val="20"/>
              </w:rPr>
            </w:pPr>
            <w:r w:rsidRPr="0014239A">
              <w:rPr>
                <w:b/>
                <w:sz w:val="20"/>
                <w:szCs w:val="20"/>
              </w:rPr>
              <w:t>College Information Program</w:t>
            </w:r>
            <w:r w:rsidR="005B790A" w:rsidRPr="0014239A">
              <w:rPr>
                <w:b/>
                <w:sz w:val="20"/>
                <w:szCs w:val="20"/>
              </w:rPr>
              <w:t xml:space="preserve"> (CIP)</w:t>
            </w:r>
          </w:p>
          <w:p w:rsidR="00D17151" w:rsidRDefault="006C7DD1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9  &amp; 20—</w:t>
            </w:r>
            <w:r w:rsidR="005B790A" w:rsidRPr="005B790A">
              <w:rPr>
                <w:sz w:val="20"/>
                <w:szCs w:val="20"/>
              </w:rPr>
              <w:t>Ontario College Fair</w:t>
            </w:r>
            <w:r>
              <w:rPr>
                <w:sz w:val="20"/>
                <w:szCs w:val="20"/>
              </w:rPr>
              <w:t>—</w:t>
            </w:r>
            <w:r w:rsidR="005B790A" w:rsidRPr="005B790A">
              <w:rPr>
                <w:sz w:val="20"/>
                <w:szCs w:val="20"/>
              </w:rPr>
              <w:t>Toronto</w:t>
            </w:r>
          </w:p>
          <w:p w:rsidR="00206036" w:rsidRPr="005B790A" w:rsidRDefault="00206036" w:rsidP="00206036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1</w:t>
            </w:r>
            <w:r w:rsidRPr="005B790A">
              <w:rPr>
                <w:sz w:val="20"/>
                <w:szCs w:val="20"/>
              </w:rPr>
              <w:t xml:space="preserve"> @ Conestoga College</w:t>
            </w:r>
          </w:p>
          <w:p w:rsidR="00206036" w:rsidRDefault="00206036" w:rsidP="00206036">
            <w:pPr>
              <w:pStyle w:val="ListParagraph"/>
              <w:ind w:left="162"/>
              <w:rPr>
                <w:sz w:val="20"/>
                <w:szCs w:val="20"/>
              </w:rPr>
            </w:pPr>
          </w:p>
          <w:p w:rsidR="006C7DD1" w:rsidRPr="005B790A" w:rsidRDefault="006C7DD1" w:rsidP="006C7DD1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4724" w:type="dxa"/>
            <w:gridSpan w:val="2"/>
            <w:tcBorders>
              <w:bottom w:val="single" w:sz="4" w:space="0" w:color="auto"/>
            </w:tcBorders>
          </w:tcPr>
          <w:p w:rsidR="00024D15" w:rsidRPr="00E463EC" w:rsidRDefault="0014239A" w:rsidP="00AC0B2B">
            <w:pPr>
              <w:rPr>
                <w:b/>
                <w:sz w:val="20"/>
                <w:szCs w:val="20"/>
              </w:rPr>
            </w:pPr>
            <w:r w:rsidRPr="00E463EC">
              <w:rPr>
                <w:b/>
                <w:sz w:val="20"/>
                <w:szCs w:val="20"/>
              </w:rPr>
              <w:t>University Information Program (UIP)</w:t>
            </w:r>
          </w:p>
          <w:p w:rsidR="00174954" w:rsidRPr="006C7DD1" w:rsidRDefault="006C7DD1" w:rsidP="006C7DD1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5—27</w:t>
            </w:r>
            <w:r w:rsidR="001D71BA">
              <w:rPr>
                <w:sz w:val="20"/>
                <w:szCs w:val="20"/>
              </w:rPr>
              <w:t xml:space="preserve"> (10 am—5pm)</w:t>
            </w:r>
            <w:r w:rsidR="00E463EC" w:rsidRPr="006C7DD1">
              <w:rPr>
                <w:sz w:val="20"/>
                <w:szCs w:val="20"/>
              </w:rPr>
              <w:br/>
            </w:r>
            <w:r w:rsidR="00174954" w:rsidRPr="006C7DD1">
              <w:rPr>
                <w:sz w:val="20"/>
                <w:szCs w:val="20"/>
              </w:rPr>
              <w:t>Ontario University Fair—Toronto</w:t>
            </w:r>
          </w:p>
          <w:p w:rsidR="00174954" w:rsidRPr="0014239A" w:rsidRDefault="006C7DD1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7 &amp; 18</w:t>
            </w:r>
            <w:r w:rsidR="001D71BA">
              <w:rPr>
                <w:sz w:val="20"/>
                <w:szCs w:val="20"/>
              </w:rPr>
              <w:t xml:space="preserve"> (10 am—5pm)</w:t>
            </w:r>
            <w:r w:rsidR="00E463EC">
              <w:rPr>
                <w:sz w:val="20"/>
                <w:szCs w:val="20"/>
              </w:rPr>
              <w:br/>
            </w:r>
            <w:r w:rsidR="00174954" w:rsidRPr="0014239A">
              <w:rPr>
                <w:sz w:val="20"/>
                <w:szCs w:val="20"/>
              </w:rPr>
              <w:t>Student Life Expo—Toronto</w:t>
            </w:r>
          </w:p>
          <w:p w:rsidR="00174954" w:rsidRPr="0014239A" w:rsidRDefault="00CA337D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  <w:r w:rsidR="00E463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 </w:t>
            </w:r>
            <w:r w:rsidR="00E463EC">
              <w:rPr>
                <w:sz w:val="20"/>
                <w:szCs w:val="20"/>
              </w:rPr>
              <w:t>(7:00-9:00)</w:t>
            </w:r>
            <w:r w:rsidR="00E463E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UIP Kitchener—Huron Heights</w:t>
            </w:r>
          </w:p>
          <w:p w:rsidR="00174954" w:rsidRPr="0014239A" w:rsidRDefault="00CA337D" w:rsidP="005C28A8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 (12:00-2:00</w:t>
            </w:r>
            <w:r w:rsidR="00E463EC">
              <w:rPr>
                <w:sz w:val="20"/>
                <w:szCs w:val="20"/>
              </w:rPr>
              <w:t>)</w:t>
            </w:r>
            <w:r w:rsidR="00E463EC">
              <w:rPr>
                <w:sz w:val="20"/>
                <w:szCs w:val="20"/>
              </w:rPr>
              <w:br/>
            </w:r>
            <w:r w:rsidR="00174954" w:rsidRPr="0014239A">
              <w:rPr>
                <w:sz w:val="20"/>
                <w:szCs w:val="20"/>
              </w:rPr>
              <w:t xml:space="preserve">UIP </w:t>
            </w:r>
            <w:r>
              <w:rPr>
                <w:sz w:val="20"/>
                <w:szCs w:val="20"/>
              </w:rPr>
              <w:t>Waterloo—St. David CSS</w:t>
            </w:r>
          </w:p>
        </w:tc>
      </w:tr>
      <w:tr w:rsidR="0071291C" w:rsidRPr="00D17151" w:rsidTr="00C44E3A">
        <w:tc>
          <w:tcPr>
            <w:tcW w:w="3229" w:type="dxa"/>
            <w:gridSpan w:val="2"/>
            <w:shd w:val="clear" w:color="auto" w:fill="BFBFBF" w:themeFill="background1" w:themeFillShade="BF"/>
          </w:tcPr>
          <w:p w:rsidR="00024D15" w:rsidRPr="00D828A8" w:rsidRDefault="00F3178A">
            <w:pPr>
              <w:rPr>
                <w:b/>
                <w:sz w:val="24"/>
                <w:szCs w:val="24"/>
              </w:rPr>
            </w:pPr>
            <w:r w:rsidRPr="00D828A8">
              <w:rPr>
                <w:b/>
                <w:sz w:val="24"/>
                <w:szCs w:val="24"/>
              </w:rPr>
              <w:t>Job Support</w:t>
            </w:r>
          </w:p>
        </w:tc>
        <w:tc>
          <w:tcPr>
            <w:tcW w:w="3508" w:type="dxa"/>
            <w:gridSpan w:val="3"/>
            <w:shd w:val="clear" w:color="auto" w:fill="BFBFBF" w:themeFill="background1" w:themeFillShade="BF"/>
          </w:tcPr>
          <w:p w:rsidR="00024D15" w:rsidRPr="00D828A8" w:rsidRDefault="00D17151">
            <w:pPr>
              <w:rPr>
                <w:b/>
                <w:sz w:val="24"/>
                <w:szCs w:val="24"/>
              </w:rPr>
            </w:pPr>
            <w:r w:rsidRPr="00D828A8">
              <w:rPr>
                <w:b/>
                <w:sz w:val="24"/>
                <w:szCs w:val="24"/>
              </w:rPr>
              <w:t>Applying for an Apprenticeship</w:t>
            </w:r>
          </w:p>
        </w:tc>
        <w:tc>
          <w:tcPr>
            <w:tcW w:w="3317" w:type="dxa"/>
            <w:gridSpan w:val="2"/>
            <w:shd w:val="clear" w:color="auto" w:fill="BFBFBF" w:themeFill="background1" w:themeFillShade="BF"/>
          </w:tcPr>
          <w:p w:rsidR="00024D15" w:rsidRPr="00D828A8" w:rsidRDefault="00024D15">
            <w:pPr>
              <w:rPr>
                <w:b/>
                <w:sz w:val="24"/>
                <w:szCs w:val="24"/>
              </w:rPr>
            </w:pPr>
            <w:r w:rsidRPr="00D828A8">
              <w:rPr>
                <w:b/>
                <w:sz w:val="24"/>
                <w:szCs w:val="24"/>
              </w:rPr>
              <w:t>Important Dates:</w:t>
            </w:r>
          </w:p>
        </w:tc>
        <w:tc>
          <w:tcPr>
            <w:tcW w:w="4724" w:type="dxa"/>
            <w:gridSpan w:val="2"/>
            <w:shd w:val="clear" w:color="auto" w:fill="BFBFBF" w:themeFill="background1" w:themeFillShade="BF"/>
          </w:tcPr>
          <w:p w:rsidR="00024D15" w:rsidRPr="00D828A8" w:rsidRDefault="00024D15">
            <w:pPr>
              <w:rPr>
                <w:b/>
                <w:sz w:val="24"/>
                <w:szCs w:val="24"/>
              </w:rPr>
            </w:pPr>
            <w:r w:rsidRPr="00D828A8">
              <w:rPr>
                <w:b/>
                <w:sz w:val="24"/>
                <w:szCs w:val="24"/>
              </w:rPr>
              <w:t>Important Dates:</w:t>
            </w:r>
          </w:p>
        </w:tc>
      </w:tr>
      <w:tr w:rsidR="00D17151" w:rsidRPr="00D17151" w:rsidTr="00C44E3A">
        <w:tc>
          <w:tcPr>
            <w:tcW w:w="3229" w:type="dxa"/>
            <w:gridSpan w:val="2"/>
          </w:tcPr>
          <w:p w:rsidR="00D828A8" w:rsidRDefault="00D828A8">
            <w:pPr>
              <w:rPr>
                <w:sz w:val="20"/>
                <w:szCs w:val="20"/>
              </w:rPr>
            </w:pPr>
          </w:p>
          <w:p w:rsidR="00D828A8" w:rsidRPr="00174954" w:rsidRDefault="00D828A8">
            <w:pPr>
              <w:rPr>
                <w:b/>
                <w:sz w:val="20"/>
                <w:szCs w:val="20"/>
              </w:rPr>
            </w:pPr>
            <w:r w:rsidRPr="00174954">
              <w:rPr>
                <w:b/>
                <w:sz w:val="20"/>
                <w:szCs w:val="20"/>
              </w:rPr>
              <w:t>Conestoga College Job Connect</w:t>
            </w:r>
          </w:p>
          <w:p w:rsidR="00D828A8" w:rsidRDefault="00D828A8">
            <w:pPr>
              <w:rPr>
                <w:sz w:val="20"/>
                <w:szCs w:val="20"/>
              </w:rPr>
            </w:pPr>
            <w:r w:rsidRPr="00D828A8">
              <w:rPr>
                <w:sz w:val="20"/>
                <w:szCs w:val="20"/>
              </w:rPr>
              <w:t>www.conestogac.on.ca</w:t>
            </w:r>
          </w:p>
          <w:p w:rsidR="00D828A8" w:rsidRDefault="00D828A8">
            <w:pPr>
              <w:rPr>
                <w:sz w:val="20"/>
                <w:szCs w:val="20"/>
              </w:rPr>
            </w:pPr>
          </w:p>
          <w:p w:rsidR="007844A0" w:rsidRPr="006C7DD1" w:rsidRDefault="007844A0">
            <w:pPr>
              <w:rPr>
                <w:b/>
                <w:sz w:val="20"/>
                <w:szCs w:val="20"/>
              </w:rPr>
            </w:pPr>
            <w:r w:rsidRPr="006C7DD1">
              <w:rPr>
                <w:b/>
                <w:sz w:val="20"/>
                <w:szCs w:val="20"/>
              </w:rPr>
              <w:t>Ontario Government</w:t>
            </w:r>
          </w:p>
          <w:p w:rsidR="007844A0" w:rsidRDefault="007844A0">
            <w:pPr>
              <w:rPr>
                <w:sz w:val="20"/>
                <w:szCs w:val="20"/>
              </w:rPr>
            </w:pPr>
            <w:r w:rsidRPr="007844A0">
              <w:rPr>
                <w:sz w:val="20"/>
                <w:szCs w:val="20"/>
              </w:rPr>
              <w:t>www.ontario.ca</w:t>
            </w:r>
          </w:p>
          <w:p w:rsidR="007844A0" w:rsidRDefault="007844A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y.Set.Work</w:t>
            </w:r>
            <w:proofErr w:type="spellEnd"/>
          </w:p>
          <w:p w:rsidR="006C7DD1" w:rsidRDefault="006C7DD1">
            <w:pPr>
              <w:rPr>
                <w:sz w:val="20"/>
                <w:szCs w:val="20"/>
              </w:rPr>
            </w:pPr>
          </w:p>
          <w:p w:rsidR="006C7DD1" w:rsidRDefault="006C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 Ontario Workshops—see your Guidance Counselor</w:t>
            </w:r>
          </w:p>
          <w:p w:rsidR="007844A0" w:rsidRDefault="007844A0">
            <w:pPr>
              <w:rPr>
                <w:sz w:val="20"/>
                <w:szCs w:val="20"/>
              </w:rPr>
            </w:pPr>
          </w:p>
          <w:p w:rsidR="00D828A8" w:rsidRPr="00174954" w:rsidRDefault="00D828A8">
            <w:pPr>
              <w:rPr>
                <w:b/>
                <w:sz w:val="20"/>
                <w:szCs w:val="20"/>
              </w:rPr>
            </w:pPr>
            <w:r w:rsidRPr="00174954">
              <w:rPr>
                <w:b/>
                <w:sz w:val="20"/>
                <w:szCs w:val="20"/>
              </w:rPr>
              <w:t>Government of Canada Job Bank</w:t>
            </w:r>
          </w:p>
          <w:p w:rsidR="00D828A8" w:rsidRDefault="00174954">
            <w:pPr>
              <w:rPr>
                <w:iCs/>
                <w:sz w:val="20"/>
                <w:szCs w:val="20"/>
              </w:rPr>
            </w:pPr>
            <w:r w:rsidRPr="00174954">
              <w:rPr>
                <w:iCs/>
                <w:sz w:val="20"/>
                <w:szCs w:val="20"/>
              </w:rPr>
              <w:t>www.jobbank.gc.ca/</w:t>
            </w:r>
          </w:p>
          <w:p w:rsidR="00174954" w:rsidRDefault="00174954">
            <w:pPr>
              <w:rPr>
                <w:iCs/>
                <w:sz w:val="20"/>
                <w:szCs w:val="20"/>
              </w:rPr>
            </w:pPr>
          </w:p>
          <w:p w:rsidR="00174954" w:rsidRPr="00174954" w:rsidRDefault="00174954">
            <w:pPr>
              <w:rPr>
                <w:b/>
                <w:iCs/>
                <w:sz w:val="20"/>
                <w:szCs w:val="20"/>
              </w:rPr>
            </w:pPr>
            <w:r w:rsidRPr="00174954">
              <w:rPr>
                <w:b/>
                <w:iCs/>
                <w:sz w:val="20"/>
                <w:szCs w:val="20"/>
              </w:rPr>
              <w:t>Job Search Websites:</w:t>
            </w:r>
          </w:p>
          <w:p w:rsidR="00174954" w:rsidRDefault="00174954">
            <w:pPr>
              <w:rPr>
                <w:sz w:val="20"/>
                <w:szCs w:val="20"/>
              </w:rPr>
            </w:pPr>
            <w:r w:rsidRPr="00174954">
              <w:rPr>
                <w:sz w:val="20"/>
                <w:szCs w:val="20"/>
              </w:rPr>
              <w:t>http://ca.indeed.com/</w:t>
            </w:r>
          </w:p>
          <w:p w:rsidR="00174954" w:rsidRPr="00D828A8" w:rsidRDefault="00174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monster.ca</w:t>
            </w:r>
          </w:p>
        </w:tc>
        <w:tc>
          <w:tcPr>
            <w:tcW w:w="3508" w:type="dxa"/>
            <w:gridSpan w:val="3"/>
          </w:tcPr>
          <w:p w:rsidR="00024D15" w:rsidRPr="00D17151" w:rsidRDefault="00D17151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Must have an employer who is willing to take you on as an apprentice</w:t>
            </w:r>
          </w:p>
          <w:p w:rsidR="00D17151" w:rsidRPr="000A41A8" w:rsidRDefault="00D17151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Contact the Ministry of Training, Colleges and Universities (MTCU)</w:t>
            </w:r>
            <w:r w:rsidR="000A41A8">
              <w:rPr>
                <w:sz w:val="20"/>
                <w:szCs w:val="20"/>
              </w:rPr>
              <w:br/>
            </w:r>
            <w:r w:rsidRPr="000A41A8">
              <w:rPr>
                <w:sz w:val="20"/>
                <w:szCs w:val="20"/>
              </w:rPr>
              <w:t>www.tcu.gov.on.ca/eng/</w:t>
            </w:r>
            <w:r w:rsidRPr="000A41A8">
              <w:rPr>
                <w:sz w:val="20"/>
                <w:szCs w:val="20"/>
              </w:rPr>
              <w:br/>
            </w:r>
            <w:proofErr w:type="spellStart"/>
            <w:r w:rsidR="00D828A8" w:rsidRPr="000A41A8">
              <w:rPr>
                <w:sz w:val="20"/>
                <w:szCs w:val="20"/>
              </w:rPr>
              <w:t>employment</w:t>
            </w:r>
            <w:r w:rsidRPr="000A41A8">
              <w:rPr>
                <w:sz w:val="20"/>
                <w:szCs w:val="20"/>
              </w:rPr>
              <w:t>ontario</w:t>
            </w:r>
            <w:proofErr w:type="spellEnd"/>
            <w:r w:rsidRPr="000A41A8">
              <w:rPr>
                <w:sz w:val="20"/>
                <w:szCs w:val="20"/>
              </w:rPr>
              <w:t>/training/</w:t>
            </w:r>
          </w:p>
          <w:p w:rsidR="00D17151" w:rsidRPr="00D17151" w:rsidRDefault="000A41A8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</w:t>
            </w:r>
            <w:r w:rsidR="00D17151" w:rsidRPr="00D17151">
              <w:rPr>
                <w:sz w:val="20"/>
                <w:szCs w:val="20"/>
              </w:rPr>
              <w:t xml:space="preserve"> for apprenticeship courses at your local college through OCAS</w:t>
            </w:r>
          </w:p>
          <w:p w:rsidR="00D17151" w:rsidRPr="00D17151" w:rsidRDefault="00D17151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Work and go to school</w:t>
            </w:r>
          </w:p>
          <w:p w:rsidR="00D17151" w:rsidRDefault="00D17151">
            <w:pPr>
              <w:rPr>
                <w:sz w:val="20"/>
                <w:szCs w:val="20"/>
              </w:rPr>
            </w:pPr>
          </w:p>
          <w:p w:rsidR="0014239A" w:rsidRDefault="0014239A">
            <w:pPr>
              <w:rPr>
                <w:sz w:val="20"/>
                <w:szCs w:val="20"/>
              </w:rPr>
            </w:pPr>
          </w:p>
          <w:p w:rsidR="0014239A" w:rsidRDefault="0014239A">
            <w:pPr>
              <w:rPr>
                <w:sz w:val="20"/>
                <w:szCs w:val="20"/>
              </w:rPr>
            </w:pPr>
          </w:p>
          <w:p w:rsidR="0014239A" w:rsidRDefault="0014239A">
            <w:pPr>
              <w:rPr>
                <w:sz w:val="20"/>
                <w:szCs w:val="20"/>
              </w:rPr>
            </w:pPr>
          </w:p>
          <w:p w:rsidR="0014239A" w:rsidRDefault="0014239A">
            <w:pPr>
              <w:rPr>
                <w:sz w:val="20"/>
                <w:szCs w:val="20"/>
              </w:rPr>
            </w:pPr>
          </w:p>
          <w:p w:rsidR="0014239A" w:rsidRDefault="0014239A">
            <w:pPr>
              <w:rPr>
                <w:sz w:val="20"/>
                <w:szCs w:val="20"/>
              </w:rPr>
            </w:pPr>
          </w:p>
          <w:p w:rsidR="0014239A" w:rsidRPr="0014239A" w:rsidRDefault="0014239A" w:rsidP="0014239A">
            <w:pPr>
              <w:rPr>
                <w:b/>
                <w:sz w:val="20"/>
                <w:szCs w:val="20"/>
              </w:rPr>
            </w:pPr>
            <w:r w:rsidRPr="0014239A">
              <w:rPr>
                <w:b/>
                <w:sz w:val="20"/>
                <w:szCs w:val="20"/>
              </w:rPr>
              <w:t>Cost to Apply to College:</w:t>
            </w:r>
          </w:p>
          <w:p w:rsidR="0014239A" w:rsidRPr="00D17151" w:rsidRDefault="0014239A" w:rsidP="0014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5 for 5 program choices (limited to 3 at one college)</w:t>
            </w:r>
          </w:p>
        </w:tc>
        <w:tc>
          <w:tcPr>
            <w:tcW w:w="3317" w:type="dxa"/>
            <w:gridSpan w:val="2"/>
          </w:tcPr>
          <w:p w:rsidR="00024D15" w:rsidRPr="001434ED" w:rsidRDefault="00D17151" w:rsidP="001434ED">
            <w:pPr>
              <w:rPr>
                <w:sz w:val="20"/>
                <w:szCs w:val="20"/>
              </w:rPr>
            </w:pPr>
            <w:r w:rsidRPr="001434ED">
              <w:rPr>
                <w:sz w:val="20"/>
                <w:szCs w:val="20"/>
              </w:rPr>
              <w:t xml:space="preserve">October </w:t>
            </w:r>
            <w:r w:rsidR="003D32E0">
              <w:rPr>
                <w:sz w:val="20"/>
                <w:szCs w:val="20"/>
              </w:rPr>
              <w:t>2015</w:t>
            </w:r>
            <w:r w:rsidR="00174954" w:rsidRPr="001434ED">
              <w:rPr>
                <w:sz w:val="20"/>
                <w:szCs w:val="20"/>
              </w:rPr>
              <w:t>--</w:t>
            </w:r>
            <w:r w:rsidR="00024D15" w:rsidRPr="001434ED">
              <w:rPr>
                <w:sz w:val="20"/>
                <w:szCs w:val="20"/>
              </w:rPr>
              <w:t>Access to the online college application</w:t>
            </w:r>
          </w:p>
          <w:p w:rsidR="00024D15" w:rsidRPr="001434ED" w:rsidRDefault="00024D15" w:rsidP="001434ED">
            <w:pPr>
              <w:rPr>
                <w:sz w:val="20"/>
                <w:szCs w:val="20"/>
              </w:rPr>
            </w:pPr>
            <w:r w:rsidRPr="001434ED">
              <w:rPr>
                <w:sz w:val="20"/>
                <w:szCs w:val="20"/>
              </w:rPr>
              <w:t xml:space="preserve">February 1, </w:t>
            </w:r>
            <w:r w:rsidR="003D32E0">
              <w:rPr>
                <w:sz w:val="20"/>
                <w:szCs w:val="20"/>
              </w:rPr>
              <w:t>2016</w:t>
            </w:r>
          </w:p>
          <w:p w:rsidR="00024D15" w:rsidRPr="00D17151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Applications received an</w:t>
            </w:r>
            <w:r w:rsidR="00E463EC">
              <w:rPr>
                <w:sz w:val="20"/>
                <w:szCs w:val="20"/>
              </w:rPr>
              <w:t>d</w:t>
            </w:r>
            <w:r w:rsidRPr="00D17151">
              <w:rPr>
                <w:sz w:val="20"/>
                <w:szCs w:val="20"/>
              </w:rPr>
              <w:t xml:space="preserve"> paid for on or before this date will be given equal consideration</w:t>
            </w:r>
          </w:p>
          <w:p w:rsidR="00024D15" w:rsidRPr="00D17151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Don’t wait, apply early</w:t>
            </w:r>
          </w:p>
          <w:p w:rsidR="00024D15" w:rsidRPr="001434ED" w:rsidRDefault="00024D15" w:rsidP="001434ED">
            <w:pPr>
              <w:rPr>
                <w:sz w:val="20"/>
                <w:szCs w:val="20"/>
              </w:rPr>
            </w:pPr>
            <w:r w:rsidRPr="001434ED">
              <w:rPr>
                <w:sz w:val="20"/>
                <w:szCs w:val="20"/>
              </w:rPr>
              <w:t>February 1</w:t>
            </w:r>
          </w:p>
          <w:p w:rsidR="00024D15" w:rsidRPr="00D17151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Earliest release of offers</w:t>
            </w:r>
          </w:p>
          <w:p w:rsidR="00024D15" w:rsidRPr="001434ED" w:rsidRDefault="00024D15" w:rsidP="001434ED">
            <w:pPr>
              <w:rPr>
                <w:sz w:val="20"/>
                <w:szCs w:val="20"/>
              </w:rPr>
            </w:pPr>
            <w:r w:rsidRPr="001434ED">
              <w:rPr>
                <w:sz w:val="20"/>
                <w:szCs w:val="20"/>
              </w:rPr>
              <w:t xml:space="preserve">May 1, </w:t>
            </w:r>
            <w:r w:rsidR="003D32E0">
              <w:rPr>
                <w:sz w:val="20"/>
                <w:szCs w:val="20"/>
              </w:rPr>
              <w:t>2016</w:t>
            </w:r>
          </w:p>
          <w:p w:rsidR="00024D15" w:rsidRPr="00D17151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Applicants must confirm acceptance of an offer of admission</w:t>
            </w:r>
          </w:p>
          <w:p w:rsidR="00024D15" w:rsidRPr="001434ED" w:rsidRDefault="00024D15" w:rsidP="001434ED">
            <w:pPr>
              <w:rPr>
                <w:sz w:val="20"/>
                <w:szCs w:val="20"/>
              </w:rPr>
            </w:pPr>
            <w:r w:rsidRPr="001434ED">
              <w:rPr>
                <w:sz w:val="20"/>
                <w:szCs w:val="20"/>
              </w:rPr>
              <w:t xml:space="preserve">June 15, </w:t>
            </w:r>
            <w:r w:rsidR="003D32E0">
              <w:rPr>
                <w:sz w:val="20"/>
                <w:szCs w:val="20"/>
              </w:rPr>
              <w:t>2016</w:t>
            </w:r>
          </w:p>
          <w:p w:rsidR="00024D15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Earliest date that colleges may require payment of tuition fees</w:t>
            </w:r>
          </w:p>
          <w:p w:rsidR="0014239A" w:rsidRPr="00E463EC" w:rsidRDefault="0014239A" w:rsidP="00E463EC">
            <w:pPr>
              <w:rPr>
                <w:sz w:val="20"/>
                <w:szCs w:val="20"/>
              </w:rPr>
            </w:pPr>
          </w:p>
          <w:p w:rsidR="0014239A" w:rsidRPr="0014239A" w:rsidRDefault="0014239A" w:rsidP="0014239A">
            <w:pPr>
              <w:rPr>
                <w:b/>
                <w:sz w:val="20"/>
                <w:szCs w:val="20"/>
              </w:rPr>
            </w:pPr>
            <w:r w:rsidRPr="0014239A">
              <w:rPr>
                <w:b/>
                <w:sz w:val="20"/>
                <w:szCs w:val="20"/>
              </w:rPr>
              <w:t>Cost to Apply:</w:t>
            </w:r>
          </w:p>
          <w:p w:rsidR="0014239A" w:rsidRPr="0014239A" w:rsidRDefault="0014239A" w:rsidP="0014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5 for 5 program choices (limited to 3 at one college)</w:t>
            </w:r>
          </w:p>
        </w:tc>
        <w:tc>
          <w:tcPr>
            <w:tcW w:w="4724" w:type="dxa"/>
            <w:gridSpan w:val="2"/>
          </w:tcPr>
          <w:p w:rsidR="00174954" w:rsidRPr="001434ED" w:rsidRDefault="00024D15" w:rsidP="00847E9E">
            <w:pPr>
              <w:ind w:left="219" w:hanging="180"/>
              <w:rPr>
                <w:sz w:val="20"/>
                <w:szCs w:val="20"/>
              </w:rPr>
            </w:pPr>
            <w:r w:rsidRPr="001434ED">
              <w:rPr>
                <w:sz w:val="20"/>
                <w:szCs w:val="20"/>
              </w:rPr>
              <w:t xml:space="preserve">November </w:t>
            </w:r>
            <w:r w:rsidR="003D32E0">
              <w:rPr>
                <w:sz w:val="20"/>
                <w:szCs w:val="20"/>
              </w:rPr>
              <w:t>2015</w:t>
            </w:r>
            <w:r w:rsidR="00174954" w:rsidRPr="001434ED">
              <w:rPr>
                <w:sz w:val="20"/>
                <w:szCs w:val="20"/>
              </w:rPr>
              <w:t>--</w:t>
            </w:r>
            <w:r w:rsidRPr="001434ED">
              <w:rPr>
                <w:sz w:val="20"/>
                <w:szCs w:val="20"/>
              </w:rPr>
              <w:t>High schools receive student Application Access Code Letter</w:t>
            </w:r>
          </w:p>
          <w:p w:rsidR="00024D15" w:rsidRPr="001434ED" w:rsidRDefault="00CA337D" w:rsidP="0014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3</w:t>
            </w:r>
            <w:r w:rsidR="00024D15" w:rsidRPr="001434ED">
              <w:rPr>
                <w:sz w:val="20"/>
                <w:szCs w:val="20"/>
              </w:rPr>
              <w:t xml:space="preserve">, </w:t>
            </w:r>
            <w:r w:rsidR="003D32E0">
              <w:rPr>
                <w:sz w:val="20"/>
                <w:szCs w:val="20"/>
              </w:rPr>
              <w:t>2016</w:t>
            </w:r>
          </w:p>
          <w:p w:rsidR="00024D15" w:rsidRPr="00D17151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Deadline for Ontario secondary school students to submit completed applications to the OUAC(Ontario University Application Centre)</w:t>
            </w:r>
          </w:p>
          <w:p w:rsidR="00024D15" w:rsidRPr="00D17151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Don’t wait, apply early</w:t>
            </w:r>
          </w:p>
          <w:p w:rsidR="00024D15" w:rsidRPr="001434ED" w:rsidRDefault="00CA337D" w:rsidP="0014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7</w:t>
            </w:r>
            <w:r w:rsidR="00024D15" w:rsidRPr="001434ED">
              <w:rPr>
                <w:sz w:val="20"/>
                <w:szCs w:val="20"/>
              </w:rPr>
              <w:t xml:space="preserve">, </w:t>
            </w:r>
            <w:r w:rsidR="003D32E0">
              <w:rPr>
                <w:sz w:val="20"/>
                <w:szCs w:val="20"/>
              </w:rPr>
              <w:t>2016</w:t>
            </w:r>
          </w:p>
          <w:p w:rsidR="00024D15" w:rsidRPr="001434ED" w:rsidRDefault="00024D15" w:rsidP="001434ED">
            <w:pPr>
              <w:rPr>
                <w:sz w:val="20"/>
                <w:szCs w:val="20"/>
              </w:rPr>
            </w:pPr>
            <w:r w:rsidRPr="001434ED">
              <w:rPr>
                <w:sz w:val="20"/>
                <w:szCs w:val="20"/>
              </w:rPr>
              <w:t>The latest date by which all high school applicants shall expect a response from an Ontario University</w:t>
            </w:r>
          </w:p>
          <w:p w:rsidR="00024D15" w:rsidRPr="001434ED" w:rsidRDefault="00024D15" w:rsidP="001434ED">
            <w:pPr>
              <w:rPr>
                <w:sz w:val="20"/>
                <w:szCs w:val="20"/>
              </w:rPr>
            </w:pPr>
            <w:r w:rsidRPr="001434ED">
              <w:rPr>
                <w:sz w:val="20"/>
                <w:szCs w:val="20"/>
              </w:rPr>
              <w:t xml:space="preserve">June 1, </w:t>
            </w:r>
            <w:r w:rsidR="003D32E0">
              <w:rPr>
                <w:sz w:val="20"/>
                <w:szCs w:val="20"/>
              </w:rPr>
              <w:t>2016</w:t>
            </w:r>
          </w:p>
          <w:p w:rsidR="00024D15" w:rsidRPr="00D17151" w:rsidRDefault="00024D15" w:rsidP="00AC0B2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 w:rsidRPr="00D17151">
              <w:rPr>
                <w:sz w:val="20"/>
                <w:szCs w:val="20"/>
              </w:rPr>
              <w:t>Earliest date by which Ontario universities may require a response to an offer of admission and a financial commitment</w:t>
            </w:r>
          </w:p>
          <w:p w:rsidR="00024D15" w:rsidRPr="0014239A" w:rsidRDefault="0014239A">
            <w:pPr>
              <w:rPr>
                <w:b/>
                <w:sz w:val="20"/>
                <w:szCs w:val="20"/>
              </w:rPr>
            </w:pPr>
            <w:r w:rsidRPr="0014239A">
              <w:rPr>
                <w:b/>
                <w:sz w:val="20"/>
                <w:szCs w:val="20"/>
              </w:rPr>
              <w:t>Cost to Apply:</w:t>
            </w:r>
          </w:p>
          <w:p w:rsidR="00024D15" w:rsidRPr="00D17151" w:rsidRDefault="00CA3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0 for 3 program choices plus $50</w:t>
            </w:r>
            <w:r w:rsidR="0014239A">
              <w:rPr>
                <w:sz w:val="20"/>
                <w:szCs w:val="20"/>
              </w:rPr>
              <w:t xml:space="preserve"> for each additional choice</w:t>
            </w:r>
          </w:p>
        </w:tc>
      </w:tr>
      <w:tr w:rsidR="000B4C4C" w:rsidRPr="00D65FE0" w:rsidTr="002E0B06">
        <w:trPr>
          <w:gridAfter w:val="1"/>
          <w:wAfter w:w="331" w:type="dxa"/>
        </w:trPr>
        <w:tc>
          <w:tcPr>
            <w:tcW w:w="673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0B4C4C" w:rsidRDefault="003B079B" w:rsidP="000B4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0B4C4C" w:rsidRPr="000B4C4C">
              <w:rPr>
                <w:b/>
                <w:sz w:val="24"/>
                <w:szCs w:val="24"/>
              </w:rPr>
              <w:t>College &amp; University Visits—</w:t>
            </w:r>
            <w:r w:rsidR="003D32E0">
              <w:rPr>
                <w:b/>
                <w:sz w:val="24"/>
                <w:szCs w:val="24"/>
              </w:rPr>
              <w:t>2015</w:t>
            </w:r>
            <w:r w:rsidR="00667B45">
              <w:rPr>
                <w:b/>
                <w:sz w:val="24"/>
                <w:szCs w:val="24"/>
              </w:rPr>
              <w:t>-16</w:t>
            </w:r>
          </w:p>
          <w:p w:rsidR="00476719" w:rsidRPr="000B4C4C" w:rsidRDefault="00476719" w:rsidP="000B4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 Up in Guidance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4C4C" w:rsidRDefault="000B4C4C">
            <w:pPr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0B4C4C" w:rsidRPr="000B4C4C" w:rsidRDefault="000B4C4C" w:rsidP="000B4C4C">
            <w:pPr>
              <w:jc w:val="center"/>
              <w:rPr>
                <w:b/>
                <w:sz w:val="24"/>
                <w:szCs w:val="24"/>
              </w:rPr>
            </w:pPr>
            <w:r w:rsidRPr="000B4C4C">
              <w:rPr>
                <w:b/>
                <w:sz w:val="24"/>
                <w:szCs w:val="24"/>
              </w:rPr>
              <w:t>Grad Workshops and Information Events</w:t>
            </w:r>
          </w:p>
        </w:tc>
      </w:tr>
      <w:tr w:rsidR="000B4C4C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hideMark/>
          </w:tcPr>
          <w:p w:rsidR="000B4C4C" w:rsidRPr="00D65FE0" w:rsidRDefault="000B4C4C" w:rsidP="003D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</w:t>
            </w:r>
            <w:r w:rsidR="00B24C29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0B4C4C" w:rsidRPr="00D65FE0" w:rsidRDefault="00B24C29" w:rsidP="003D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on College—Western U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B4C4C" w:rsidRPr="00D65FE0" w:rsidRDefault="00B24C29" w:rsidP="003D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Centr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B4C4C" w:rsidRDefault="00B24C29" w:rsidP="005C28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4C4C" w:rsidRDefault="000B4C4C" w:rsidP="003D2E5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B4C4C" w:rsidRPr="000B4C4C" w:rsidRDefault="00C44E3A" w:rsidP="008D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 25—27 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B4C4C" w:rsidRPr="000B4C4C" w:rsidRDefault="000B4C4C" w:rsidP="008D792E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>Ontario University Fair--Toronto</w:t>
            </w:r>
          </w:p>
        </w:tc>
      </w:tr>
      <w:tr w:rsidR="00634686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634686" w:rsidRPr="00D65FE0" w:rsidRDefault="00634686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23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634686" w:rsidRPr="00D65FE0" w:rsidRDefault="00634686" w:rsidP="000739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kehead</w:t>
            </w:r>
            <w:proofErr w:type="spellEnd"/>
            <w:r>
              <w:rPr>
                <w:sz w:val="20"/>
                <w:szCs w:val="20"/>
              </w:rPr>
              <w:t xml:space="preserve"> University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34686" w:rsidRPr="00D65FE0" w:rsidRDefault="00634686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Offic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34686" w:rsidRDefault="00634686" w:rsidP="000739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4686" w:rsidRDefault="00634686" w:rsidP="003D2E5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34686" w:rsidRPr="000B4C4C" w:rsidRDefault="00634686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4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34686" w:rsidRPr="000B4C4C" w:rsidRDefault="00634686" w:rsidP="00073947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>Study &amp; Go Abroad Fair--Toronto</w:t>
            </w:r>
          </w:p>
        </w:tc>
      </w:tr>
      <w:tr w:rsidR="00634686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hideMark/>
          </w:tcPr>
          <w:p w:rsidR="00634686" w:rsidRPr="00D65FE0" w:rsidRDefault="00634686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28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634686" w:rsidRPr="00D65FE0" w:rsidRDefault="00406AB4" w:rsidP="00406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housie </w:t>
            </w:r>
            <w:r w:rsidR="00634686">
              <w:rPr>
                <w:sz w:val="20"/>
                <w:szCs w:val="20"/>
              </w:rPr>
              <w:t xml:space="preserve">University 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34686" w:rsidRPr="00D65FE0" w:rsidRDefault="00406AB4" w:rsidP="00406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114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34686" w:rsidRPr="00D65FE0" w:rsidRDefault="00634686" w:rsidP="000739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4686" w:rsidRDefault="00634686" w:rsidP="003D2E5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34686" w:rsidRPr="000B4C4C" w:rsidRDefault="00634686" w:rsidP="008D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6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34686" w:rsidRPr="000B4C4C" w:rsidRDefault="00634686" w:rsidP="008D792E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>Grad Financial Planning and Awards Workshop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hideMark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28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Guelph Humber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Centr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Pr="00D65FE0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3D2E5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8D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8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8D792E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>Grad Parent Night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30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awk College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Centr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3D2E5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7 &amp; 18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>Student Life Expo--Toronto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2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scia College—Western U 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9 &amp; 20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>Ontario College Information Fair--Toronto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hideMark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  <w:r w:rsidRPr="00D65FE0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Clair College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Centr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9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Financial Planning and Awards Workshop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hideMark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7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dgetown</w:t>
            </w:r>
            <w:proofErr w:type="spellEnd"/>
            <w:r>
              <w:rPr>
                <w:sz w:val="20"/>
                <w:szCs w:val="20"/>
              </w:rPr>
              <w:t xml:space="preserve"> College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Offic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21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>CIP--Conestoga College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hideMark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8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Guelph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>Apply to College Workshop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hideMark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3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aterloo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3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P—St. David CSS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4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 w:rsidRPr="00D65FE0">
              <w:rPr>
                <w:sz w:val="20"/>
                <w:szCs w:val="20"/>
              </w:rPr>
              <w:t>University of Windsor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AC3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3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P—Huron Heights SS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20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frid Laurier University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AC3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7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>Apply to College Workshop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21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Master University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9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>Apply to University Workshop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23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nuel Bible College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Centr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30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to University Workshop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28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estoga College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 xml:space="preserve">Apply to </w:t>
            </w:r>
            <w:r>
              <w:rPr>
                <w:sz w:val="20"/>
                <w:szCs w:val="20"/>
              </w:rPr>
              <w:t>College &amp;</w:t>
            </w:r>
            <w:r w:rsidRPr="000B4C4C">
              <w:rPr>
                <w:sz w:val="20"/>
                <w:szCs w:val="20"/>
              </w:rPr>
              <w:t>University Workshop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n College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Offic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8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>Apply to College &amp; University Workshop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3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nshawe</w:t>
            </w:r>
            <w:proofErr w:type="spellEnd"/>
            <w:r>
              <w:rPr>
                <w:sz w:val="20"/>
                <w:szCs w:val="20"/>
              </w:rPr>
              <w:t xml:space="preserve"> College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Centr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14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>Apply to College &amp; University Workshop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3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ennial College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ance Office 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5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>Dec 16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 w:rsidRPr="000B4C4C">
              <w:rPr>
                <w:sz w:val="20"/>
                <w:szCs w:val="20"/>
              </w:rPr>
              <w:t>EDSS Target date for OCAS and OUAC applications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4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 College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Offic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5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3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0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 Fair for Workplace Bound Students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5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ber College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Centr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6AB4" w:rsidRPr="000B4C4C" w:rsidRDefault="00406AB4" w:rsidP="008D792E">
            <w:pPr>
              <w:rPr>
                <w:sz w:val="20"/>
                <w:szCs w:val="20"/>
              </w:rPr>
            </w:pP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 w:rsidRPr="00D65FE0">
              <w:rPr>
                <w:sz w:val="20"/>
                <w:szCs w:val="20"/>
              </w:rPr>
              <w:t>Nov 5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bton College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Offic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bottom"/>
          </w:tcPr>
          <w:p w:rsidR="00406AB4" w:rsidRPr="00085C23" w:rsidRDefault="00406AB4">
            <w:pPr>
              <w:rPr>
                <w:b/>
                <w:sz w:val="24"/>
                <w:szCs w:val="24"/>
              </w:rPr>
            </w:pPr>
            <w:r w:rsidRPr="00085C23">
              <w:rPr>
                <w:b/>
                <w:sz w:val="24"/>
                <w:szCs w:val="24"/>
              </w:rPr>
              <w:t>FINANCIAL PLANNING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 w:rsidRPr="00D65FE0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v 9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ma University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Offic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06AB4" w:rsidRPr="00085C23" w:rsidRDefault="00406AB4" w:rsidP="00085C23">
            <w:pPr>
              <w:ind w:left="-18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OSAP—Ontario Student Assistance Program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0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agara College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Centr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06AB4" w:rsidRPr="00D6241C" w:rsidRDefault="00406AB4" w:rsidP="00D6241C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D6241C">
              <w:rPr>
                <w:sz w:val="20"/>
                <w:szCs w:val="20"/>
              </w:rPr>
              <w:t>htttp:osap.gov.on.ca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1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 w:rsidRPr="00D65FE0">
              <w:rPr>
                <w:sz w:val="20"/>
                <w:szCs w:val="20"/>
              </w:rPr>
              <w:t>Conestoga College</w:t>
            </w:r>
            <w:r>
              <w:rPr>
                <w:sz w:val="20"/>
                <w:szCs w:val="20"/>
              </w:rPr>
              <w:t xml:space="preserve">—Degrees 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Centr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06AB4" w:rsidRPr="00D6241C" w:rsidRDefault="00406AB4" w:rsidP="00D6241C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D6241C">
              <w:rPr>
                <w:sz w:val="20"/>
                <w:szCs w:val="20"/>
              </w:rPr>
              <w:t xml:space="preserve">Eligible Ontario students may receive financial assistance 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2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issing University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Centr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06AB4" w:rsidRPr="00D6241C" w:rsidRDefault="00406AB4" w:rsidP="00D6241C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D6241C">
              <w:rPr>
                <w:sz w:val="20"/>
                <w:szCs w:val="20"/>
              </w:rPr>
              <w:t xml:space="preserve">Applications are available in the spring 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 w:rsidRPr="00D65FE0">
              <w:rPr>
                <w:sz w:val="20"/>
                <w:szCs w:val="20"/>
              </w:rPr>
              <w:t>Nov</w:t>
            </w: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adore</w:t>
            </w:r>
            <w:proofErr w:type="spellEnd"/>
            <w:r>
              <w:rPr>
                <w:sz w:val="20"/>
                <w:szCs w:val="20"/>
              </w:rPr>
              <w:t xml:space="preserve"> College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Offic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06AB4" w:rsidRPr="00085C23" w:rsidRDefault="00406AB4">
            <w:pPr>
              <w:rPr>
                <w:b/>
                <w:sz w:val="20"/>
                <w:szCs w:val="20"/>
              </w:rPr>
            </w:pPr>
            <w:r w:rsidRPr="00085C23">
              <w:rPr>
                <w:b/>
                <w:sz w:val="20"/>
                <w:szCs w:val="20"/>
              </w:rPr>
              <w:t>Scholarships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6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k University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Default="00406AB4" w:rsidP="0061669F">
            <w:r>
              <w:rPr>
                <w:sz w:val="20"/>
                <w:szCs w:val="20"/>
              </w:rPr>
              <w:t>Career Centr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06AB4" w:rsidRPr="00085C23" w:rsidRDefault="00406AB4" w:rsidP="00D6241C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085C23">
              <w:rPr>
                <w:sz w:val="20"/>
                <w:szCs w:val="20"/>
              </w:rPr>
              <w:t>Money awarded to students from colleges, universities and private institutions.  An application is usually required</w:t>
            </w:r>
          </w:p>
        </w:tc>
      </w:tr>
      <w:tr w:rsidR="00406AB4" w:rsidRPr="00D65FE0" w:rsidTr="002E0B06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6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erson University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Default="00406AB4" w:rsidP="0061669F">
            <w:r>
              <w:rPr>
                <w:sz w:val="20"/>
                <w:szCs w:val="20"/>
              </w:rPr>
              <w:t>Guidance Office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06AB4" w:rsidRPr="00476719" w:rsidRDefault="00406AB4">
            <w:pPr>
              <w:rPr>
                <w:sz w:val="20"/>
                <w:szCs w:val="20"/>
              </w:rPr>
            </w:pPr>
          </w:p>
        </w:tc>
      </w:tr>
      <w:tr w:rsidR="00406AB4" w:rsidRPr="00D65FE0" w:rsidTr="00406AB4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8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s College—Western U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Default="00406AB4" w:rsidP="0061669F">
            <w:r>
              <w:rPr>
                <w:sz w:val="20"/>
                <w:szCs w:val="20"/>
              </w:rPr>
              <w:t xml:space="preserve">Guidance Office 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Pr="00085C23" w:rsidRDefault="00406AB4" w:rsidP="00D6241C">
            <w:pPr>
              <w:rPr>
                <w:b/>
                <w:sz w:val="20"/>
                <w:szCs w:val="20"/>
              </w:rPr>
            </w:pPr>
            <w:r w:rsidRPr="00085C23">
              <w:rPr>
                <w:b/>
                <w:sz w:val="20"/>
                <w:szCs w:val="20"/>
              </w:rPr>
              <w:t>Bursaries</w:t>
            </w:r>
          </w:p>
        </w:tc>
      </w:tr>
      <w:tr w:rsidR="00406AB4" w:rsidRPr="00D65FE0" w:rsidTr="00406AB4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4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06AB4" w:rsidRPr="00D65FE0" w:rsidRDefault="00406AB4" w:rsidP="0061669F">
            <w:pPr>
              <w:rPr>
                <w:sz w:val="20"/>
                <w:szCs w:val="20"/>
              </w:rPr>
            </w:pPr>
            <w:r w:rsidRPr="00D65FE0">
              <w:rPr>
                <w:sz w:val="20"/>
                <w:szCs w:val="20"/>
              </w:rPr>
              <w:t>Western University</w:t>
            </w: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6AB4" w:rsidRDefault="00406AB4" w:rsidP="0061669F"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10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6AB4" w:rsidRDefault="00406AB4" w:rsidP="00616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AB4" w:rsidRPr="00476719" w:rsidRDefault="00406AB4" w:rsidP="00D6241C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provided to students for post-secondary based on financial need.</w:t>
            </w:r>
          </w:p>
        </w:tc>
      </w:tr>
      <w:tr w:rsidR="00406AB4" w:rsidRPr="00D65FE0" w:rsidTr="00406AB4">
        <w:trPr>
          <w:gridAfter w:val="1"/>
          <w:wAfter w:w="331" w:type="dxa"/>
          <w:trHeight w:val="255"/>
        </w:trPr>
        <w:tc>
          <w:tcPr>
            <w:tcW w:w="1261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</w:tcPr>
          <w:p w:rsidR="00406AB4" w:rsidRPr="00D65FE0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</w:tcPr>
          <w:p w:rsidR="00406AB4" w:rsidRPr="00D65FE0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06AB4" w:rsidRDefault="00406AB4" w:rsidP="008D792E"/>
        </w:tc>
        <w:tc>
          <w:tcPr>
            <w:tcW w:w="100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06AB4" w:rsidRDefault="00406AB4" w:rsidP="005C2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06AB4" w:rsidRDefault="00406AB4" w:rsidP="008D792E">
            <w:pPr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AB4" w:rsidRPr="001D20C7" w:rsidRDefault="00406AB4" w:rsidP="00D6241C">
            <w:pPr>
              <w:tabs>
                <w:tab w:val="left" w:pos="972"/>
                <w:tab w:val="left" w:pos="4032"/>
              </w:tabs>
              <w:rPr>
                <w:sz w:val="20"/>
                <w:szCs w:val="20"/>
              </w:rPr>
            </w:pPr>
            <w:r w:rsidRPr="001D20C7">
              <w:rPr>
                <w:sz w:val="20"/>
                <w:szCs w:val="20"/>
              </w:rPr>
              <w:t>Websites:</w:t>
            </w:r>
            <w:r w:rsidRPr="001D20C7">
              <w:rPr>
                <w:sz w:val="20"/>
                <w:szCs w:val="20"/>
              </w:rPr>
              <w:tab/>
              <w:t>www.studentawards.com</w:t>
            </w:r>
            <w:r w:rsidRPr="001D20C7">
              <w:rPr>
                <w:sz w:val="20"/>
                <w:szCs w:val="20"/>
              </w:rPr>
              <w:tab/>
              <w:t>www.osca.ca</w:t>
            </w:r>
          </w:p>
        </w:tc>
      </w:tr>
    </w:tbl>
    <w:p w:rsidR="003250FF" w:rsidRDefault="003250FF" w:rsidP="00D65FE0">
      <w:pPr>
        <w:spacing w:after="0" w:line="240" w:lineRule="auto"/>
        <w:rPr>
          <w:sz w:val="20"/>
          <w:szCs w:val="20"/>
        </w:rPr>
      </w:pPr>
    </w:p>
    <w:p w:rsidR="00476719" w:rsidRPr="00476719" w:rsidRDefault="00476719" w:rsidP="00D65FE0">
      <w:pPr>
        <w:spacing w:after="0" w:line="240" w:lineRule="auto"/>
        <w:rPr>
          <w:b/>
          <w:sz w:val="28"/>
          <w:szCs w:val="28"/>
        </w:rPr>
      </w:pPr>
      <w:r w:rsidRPr="00476719">
        <w:rPr>
          <w:b/>
          <w:sz w:val="28"/>
          <w:szCs w:val="28"/>
        </w:rPr>
        <w:t>COMMUNITY SERVICE HOURS</w:t>
      </w:r>
    </w:p>
    <w:p w:rsidR="00476719" w:rsidRPr="00476719" w:rsidRDefault="00476719" w:rsidP="00D6241C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76719">
        <w:rPr>
          <w:sz w:val="20"/>
          <w:szCs w:val="20"/>
        </w:rPr>
        <w:t>You MUST complete your 40 hours of community service in order to graduate from secondary school in Ontario</w:t>
      </w:r>
    </w:p>
    <w:p w:rsidR="00476719" w:rsidRPr="00476719" w:rsidRDefault="00476719" w:rsidP="00D6241C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76719">
        <w:rPr>
          <w:sz w:val="20"/>
          <w:szCs w:val="20"/>
        </w:rPr>
        <w:t>Please hand these in as soon as possible as your applications to colleges and university indicate</w:t>
      </w:r>
      <w:r w:rsidR="00847E9E">
        <w:rPr>
          <w:sz w:val="20"/>
          <w:szCs w:val="20"/>
        </w:rPr>
        <w:t xml:space="preserve"> completion of this requirement</w:t>
      </w:r>
    </w:p>
    <w:sectPr w:rsidR="00476719" w:rsidRPr="00476719" w:rsidSect="00024D1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930"/>
    <w:multiLevelType w:val="hybridMultilevel"/>
    <w:tmpl w:val="74A2E1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4318D"/>
    <w:multiLevelType w:val="hybridMultilevel"/>
    <w:tmpl w:val="360E2F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4E5"/>
    <w:multiLevelType w:val="hybridMultilevel"/>
    <w:tmpl w:val="AFF258F2"/>
    <w:lvl w:ilvl="0" w:tplc="AACCF02A">
      <w:start w:val="1"/>
      <w:numFmt w:val="bullet"/>
      <w:lvlText w:val="s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57CB0"/>
    <w:multiLevelType w:val="hybridMultilevel"/>
    <w:tmpl w:val="7D663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5772CF"/>
    <w:multiLevelType w:val="hybridMultilevel"/>
    <w:tmpl w:val="A448E2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7525C1"/>
    <w:multiLevelType w:val="hybridMultilevel"/>
    <w:tmpl w:val="C52CDE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F5756"/>
    <w:multiLevelType w:val="hybridMultilevel"/>
    <w:tmpl w:val="8F66C7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C360BF"/>
    <w:multiLevelType w:val="hybridMultilevel"/>
    <w:tmpl w:val="8DD0F2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E36400"/>
    <w:multiLevelType w:val="hybridMultilevel"/>
    <w:tmpl w:val="432417EA"/>
    <w:lvl w:ilvl="0" w:tplc="10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>
    <w:nsid w:val="5F836541"/>
    <w:multiLevelType w:val="hybridMultilevel"/>
    <w:tmpl w:val="ABB25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83729"/>
    <w:multiLevelType w:val="hybridMultilevel"/>
    <w:tmpl w:val="872873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264010"/>
    <w:multiLevelType w:val="hybridMultilevel"/>
    <w:tmpl w:val="BB80D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840EBC"/>
    <w:multiLevelType w:val="hybridMultilevel"/>
    <w:tmpl w:val="0E228DB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EA"/>
    <w:rsid w:val="00015DA6"/>
    <w:rsid w:val="00024D15"/>
    <w:rsid w:val="00030AFA"/>
    <w:rsid w:val="00065D7A"/>
    <w:rsid w:val="00076FEA"/>
    <w:rsid w:val="00085C23"/>
    <w:rsid w:val="000A41A8"/>
    <w:rsid w:val="000B4C4C"/>
    <w:rsid w:val="00124AC7"/>
    <w:rsid w:val="0014239A"/>
    <w:rsid w:val="001434ED"/>
    <w:rsid w:val="00167B84"/>
    <w:rsid w:val="00174954"/>
    <w:rsid w:val="001D20C7"/>
    <w:rsid w:val="001D4EDE"/>
    <w:rsid w:val="001D71BA"/>
    <w:rsid w:val="00206036"/>
    <w:rsid w:val="00263615"/>
    <w:rsid w:val="002E0B06"/>
    <w:rsid w:val="003250FF"/>
    <w:rsid w:val="00350F13"/>
    <w:rsid w:val="003B079B"/>
    <w:rsid w:val="003D2E52"/>
    <w:rsid w:val="003D32E0"/>
    <w:rsid w:val="00406AB4"/>
    <w:rsid w:val="00476719"/>
    <w:rsid w:val="005073D4"/>
    <w:rsid w:val="00530447"/>
    <w:rsid w:val="00555543"/>
    <w:rsid w:val="005B790A"/>
    <w:rsid w:val="005C28A8"/>
    <w:rsid w:val="00634686"/>
    <w:rsid w:val="006573E7"/>
    <w:rsid w:val="00667B45"/>
    <w:rsid w:val="006C7DD1"/>
    <w:rsid w:val="006D6D8D"/>
    <w:rsid w:val="0071291C"/>
    <w:rsid w:val="007844A0"/>
    <w:rsid w:val="007A0BEA"/>
    <w:rsid w:val="00804C24"/>
    <w:rsid w:val="0084217D"/>
    <w:rsid w:val="00847E9E"/>
    <w:rsid w:val="008800F0"/>
    <w:rsid w:val="00887C08"/>
    <w:rsid w:val="0089172A"/>
    <w:rsid w:val="008A432D"/>
    <w:rsid w:val="00A97D03"/>
    <w:rsid w:val="00AC0B2B"/>
    <w:rsid w:val="00AD6A02"/>
    <w:rsid w:val="00B24C29"/>
    <w:rsid w:val="00C44E3A"/>
    <w:rsid w:val="00C8742B"/>
    <w:rsid w:val="00CA337D"/>
    <w:rsid w:val="00D17151"/>
    <w:rsid w:val="00D307D9"/>
    <w:rsid w:val="00D6241C"/>
    <w:rsid w:val="00D65FE0"/>
    <w:rsid w:val="00D828A8"/>
    <w:rsid w:val="00E250B1"/>
    <w:rsid w:val="00E463EC"/>
    <w:rsid w:val="00E7752E"/>
    <w:rsid w:val="00EA5B59"/>
    <w:rsid w:val="00EF23D5"/>
    <w:rsid w:val="00F13A4D"/>
    <w:rsid w:val="00F3178A"/>
    <w:rsid w:val="00F81903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3D4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28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3D4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2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E100-41CF-4DFE-99A5-9590101A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9</Words>
  <Characters>546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avill</dc:creator>
  <cp:lastModifiedBy>Kim Enns-Hildebrand</cp:lastModifiedBy>
  <cp:revision>2</cp:revision>
  <cp:lastPrinted>2015-08-31T14:50:00Z</cp:lastPrinted>
  <dcterms:created xsi:type="dcterms:W3CDTF">2015-10-02T14:49:00Z</dcterms:created>
  <dcterms:modified xsi:type="dcterms:W3CDTF">2015-10-02T14:49:00Z</dcterms:modified>
</cp:coreProperties>
</file>